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004" w:rsidRDefault="00A37004" w:rsidP="00E57A08">
      <w:pPr>
        <w:jc w:val="center"/>
        <w:rPr>
          <w:b/>
          <w:sz w:val="24"/>
          <w:szCs w:val="24"/>
        </w:rPr>
      </w:pPr>
    </w:p>
    <w:p w:rsidR="00E57A08" w:rsidRPr="00387E23" w:rsidRDefault="00E57A08" w:rsidP="00E57A08">
      <w:pPr>
        <w:jc w:val="center"/>
        <w:rPr>
          <w:b/>
          <w:sz w:val="24"/>
          <w:szCs w:val="24"/>
        </w:rPr>
      </w:pPr>
      <w:r w:rsidRPr="00387E23">
        <w:rPr>
          <w:b/>
          <w:sz w:val="24"/>
          <w:szCs w:val="24"/>
        </w:rPr>
        <w:t xml:space="preserve">Уведомление о задолженности </w:t>
      </w:r>
      <w:r>
        <w:rPr>
          <w:b/>
          <w:sz w:val="24"/>
          <w:szCs w:val="24"/>
        </w:rPr>
        <w:t xml:space="preserve">Абонентов частного сектора </w:t>
      </w:r>
      <w:r w:rsidR="007C0277">
        <w:rPr>
          <w:b/>
          <w:sz w:val="24"/>
          <w:szCs w:val="24"/>
        </w:rPr>
        <w:t xml:space="preserve">и МКД </w:t>
      </w:r>
      <w:r>
        <w:rPr>
          <w:b/>
          <w:sz w:val="24"/>
          <w:szCs w:val="24"/>
        </w:rPr>
        <w:t>в город</w:t>
      </w:r>
      <w:r w:rsidR="007B601F">
        <w:rPr>
          <w:b/>
          <w:sz w:val="24"/>
          <w:szCs w:val="24"/>
        </w:rPr>
        <w:t>ском округе</w:t>
      </w:r>
      <w:r>
        <w:rPr>
          <w:b/>
          <w:sz w:val="24"/>
          <w:szCs w:val="24"/>
        </w:rPr>
        <w:t xml:space="preserve"> Пушкино за холодное водоснабжение и/или водоотведение</w:t>
      </w:r>
    </w:p>
    <w:p w:rsidR="00E57A08" w:rsidRPr="00387E23" w:rsidRDefault="00B23329" w:rsidP="00E57A08">
      <w:pPr>
        <w:jc w:val="right"/>
      </w:pPr>
      <w:r>
        <w:t>24</w:t>
      </w:r>
      <w:r w:rsidR="000A0A5E">
        <w:t>.1</w:t>
      </w:r>
      <w:r>
        <w:t>2</w:t>
      </w:r>
      <w:r w:rsidR="00E57A08">
        <w:t>.2020г.</w:t>
      </w:r>
    </w:p>
    <w:p w:rsidR="003B74B2" w:rsidRDefault="00E57A08" w:rsidP="00E57A08">
      <w:pPr>
        <w:jc w:val="both"/>
        <w:rPr>
          <w:sz w:val="24"/>
          <w:szCs w:val="24"/>
        </w:rPr>
      </w:pPr>
      <w:bookmarkStart w:id="0" w:name="_GoBack"/>
      <w:bookmarkEnd w:id="0"/>
      <w:r w:rsidRPr="00433C5C">
        <w:rPr>
          <w:sz w:val="24"/>
          <w:szCs w:val="24"/>
        </w:rPr>
        <w:t xml:space="preserve">Филиал МУП «Межрайонный Щелковский Водоканал» - «Водоканал </w:t>
      </w:r>
      <w:r w:rsidR="007E5492">
        <w:rPr>
          <w:sz w:val="24"/>
          <w:szCs w:val="24"/>
        </w:rPr>
        <w:t>городского округа Пушкино</w:t>
      </w:r>
      <w:r w:rsidRPr="00433C5C">
        <w:rPr>
          <w:sz w:val="24"/>
          <w:szCs w:val="24"/>
        </w:rPr>
        <w:t>» уведомляет об образовании задолженности перед нашим предприятием за холодное водоснабжение и</w:t>
      </w:r>
      <w:r>
        <w:rPr>
          <w:sz w:val="24"/>
          <w:szCs w:val="24"/>
        </w:rPr>
        <w:t>/или</w:t>
      </w:r>
      <w:r w:rsidRPr="00433C5C">
        <w:rPr>
          <w:sz w:val="24"/>
          <w:szCs w:val="24"/>
        </w:rPr>
        <w:t xml:space="preserve"> водоотведение</w:t>
      </w:r>
      <w:r>
        <w:rPr>
          <w:sz w:val="24"/>
          <w:szCs w:val="24"/>
        </w:rPr>
        <w:t>,</w:t>
      </w:r>
      <w:r w:rsidR="00F562EB">
        <w:rPr>
          <w:sz w:val="24"/>
          <w:szCs w:val="24"/>
        </w:rPr>
        <w:t xml:space="preserve"> </w:t>
      </w:r>
      <w:r w:rsidRPr="00E57A08">
        <w:rPr>
          <w:sz w:val="24"/>
          <w:szCs w:val="24"/>
        </w:rPr>
        <w:t>превышающ</w:t>
      </w:r>
      <w:r>
        <w:rPr>
          <w:sz w:val="24"/>
          <w:szCs w:val="24"/>
        </w:rPr>
        <w:t>ей</w:t>
      </w:r>
      <w:r w:rsidRPr="00E57A08">
        <w:rPr>
          <w:sz w:val="24"/>
          <w:szCs w:val="24"/>
        </w:rPr>
        <w:t xml:space="preserve"> сумму 2 месячных размеров платы.</w:t>
      </w:r>
      <w:r w:rsidR="00F562EB">
        <w:rPr>
          <w:sz w:val="24"/>
          <w:szCs w:val="24"/>
        </w:rPr>
        <w:t xml:space="preserve"> </w:t>
      </w:r>
      <w:r w:rsidRPr="00E57A08">
        <w:rPr>
          <w:sz w:val="24"/>
          <w:szCs w:val="24"/>
        </w:rPr>
        <w:t>Оплатить задолженность по платежному документу возможно: в личном кабинете МУП «Межрайонный Щелковский Водоканал»</w:t>
      </w:r>
      <w:r>
        <w:rPr>
          <w:sz w:val="24"/>
          <w:szCs w:val="24"/>
        </w:rPr>
        <w:t xml:space="preserve"> на сайте </w:t>
      </w:r>
      <w:r w:rsidRPr="00E57A08">
        <w:rPr>
          <w:sz w:val="24"/>
          <w:szCs w:val="24"/>
          <w:u w:val="single"/>
          <w:lang w:val="en-US"/>
        </w:rPr>
        <w:t>mr</w:t>
      </w:r>
      <w:r w:rsidRPr="00E57A08">
        <w:rPr>
          <w:sz w:val="24"/>
          <w:szCs w:val="24"/>
          <w:u w:val="single"/>
        </w:rPr>
        <w:t>-</w:t>
      </w:r>
      <w:r w:rsidRPr="00E57A08">
        <w:rPr>
          <w:sz w:val="24"/>
          <w:szCs w:val="24"/>
          <w:u w:val="single"/>
          <w:lang w:val="en-US"/>
        </w:rPr>
        <w:t>vk</w:t>
      </w:r>
      <w:r w:rsidRPr="00E57A08">
        <w:rPr>
          <w:sz w:val="24"/>
          <w:szCs w:val="24"/>
          <w:u w:val="single"/>
        </w:rPr>
        <w:t>.</w:t>
      </w:r>
      <w:r w:rsidRPr="00E57A08">
        <w:rPr>
          <w:sz w:val="24"/>
          <w:szCs w:val="24"/>
          <w:u w:val="single"/>
          <w:lang w:val="en-US"/>
        </w:rPr>
        <w:t>ru</w:t>
      </w:r>
      <w:r w:rsidRPr="00E57A08">
        <w:rPr>
          <w:sz w:val="24"/>
          <w:szCs w:val="24"/>
        </w:rPr>
        <w:t xml:space="preserve">, в отделениях </w:t>
      </w:r>
      <w:r w:rsidR="003B74B2" w:rsidRPr="00E57A08">
        <w:rPr>
          <w:sz w:val="24"/>
          <w:szCs w:val="24"/>
        </w:rPr>
        <w:t>ФГУП «Почта России»</w:t>
      </w:r>
      <w:r w:rsidR="003B74B2">
        <w:rPr>
          <w:sz w:val="24"/>
          <w:szCs w:val="24"/>
        </w:rPr>
        <w:t xml:space="preserve"> и </w:t>
      </w:r>
      <w:r w:rsidRPr="00E57A08">
        <w:rPr>
          <w:sz w:val="24"/>
          <w:szCs w:val="24"/>
        </w:rPr>
        <w:t>ПАО «Сбербанк России»</w:t>
      </w:r>
      <w:r w:rsidR="003B74B2">
        <w:rPr>
          <w:sz w:val="24"/>
          <w:szCs w:val="24"/>
        </w:rPr>
        <w:t>,</w:t>
      </w:r>
      <w:r w:rsidRPr="00E57A08">
        <w:rPr>
          <w:sz w:val="24"/>
          <w:szCs w:val="24"/>
        </w:rPr>
        <w:t xml:space="preserve"> с помощью сервисов </w:t>
      </w:r>
      <w:r>
        <w:rPr>
          <w:sz w:val="24"/>
          <w:szCs w:val="24"/>
        </w:rPr>
        <w:t xml:space="preserve">Сбербанк Онлайн </w:t>
      </w:r>
      <w:r w:rsidRPr="00E57A08">
        <w:rPr>
          <w:sz w:val="24"/>
          <w:szCs w:val="24"/>
        </w:rPr>
        <w:t xml:space="preserve">и в </w:t>
      </w:r>
      <w:r w:rsidR="003B74B2">
        <w:rPr>
          <w:sz w:val="24"/>
          <w:szCs w:val="24"/>
        </w:rPr>
        <w:t>офисе предприятия</w:t>
      </w:r>
      <w:r w:rsidRPr="00E57A08">
        <w:rPr>
          <w:sz w:val="24"/>
          <w:szCs w:val="24"/>
        </w:rPr>
        <w:t xml:space="preserve"> по адресу: г. </w:t>
      </w:r>
      <w:r w:rsidR="003B74B2">
        <w:rPr>
          <w:sz w:val="24"/>
          <w:szCs w:val="24"/>
        </w:rPr>
        <w:t>Пушкино</w:t>
      </w:r>
      <w:r w:rsidRPr="00E57A08">
        <w:rPr>
          <w:sz w:val="24"/>
          <w:szCs w:val="24"/>
        </w:rPr>
        <w:t xml:space="preserve">, ул. </w:t>
      </w:r>
      <w:r w:rsidR="003B74B2">
        <w:rPr>
          <w:sz w:val="24"/>
          <w:szCs w:val="24"/>
        </w:rPr>
        <w:t>Учинск</w:t>
      </w:r>
      <w:r w:rsidRPr="00E57A08">
        <w:rPr>
          <w:sz w:val="24"/>
          <w:szCs w:val="24"/>
        </w:rPr>
        <w:t>ая, д.</w:t>
      </w:r>
      <w:r w:rsidR="003B74B2">
        <w:rPr>
          <w:sz w:val="24"/>
          <w:szCs w:val="24"/>
        </w:rPr>
        <w:t>16</w:t>
      </w:r>
      <w:r w:rsidRPr="00E57A08">
        <w:rPr>
          <w:sz w:val="24"/>
          <w:szCs w:val="24"/>
        </w:rPr>
        <w:t>.</w:t>
      </w:r>
    </w:p>
    <w:p w:rsidR="00F648C1" w:rsidRDefault="003B74B2" w:rsidP="00E57A08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57A08" w:rsidRPr="00E57A08">
        <w:rPr>
          <w:sz w:val="24"/>
          <w:szCs w:val="24"/>
        </w:rPr>
        <w:t>о избежание возникновения для Вас неблагоприятных последствий, связанных с взысканием задолженности в принудительном порядке, убедительно просим оплатить задолженность в срок, не превышающий 20 календарных дней с даты размещения настоящего уведомления (</w:t>
      </w:r>
      <w:r w:rsidR="00B23329">
        <w:rPr>
          <w:sz w:val="24"/>
          <w:szCs w:val="24"/>
        </w:rPr>
        <w:t>28</w:t>
      </w:r>
      <w:r w:rsidR="00E57A08" w:rsidRPr="00E57A08">
        <w:rPr>
          <w:sz w:val="24"/>
          <w:szCs w:val="24"/>
        </w:rPr>
        <w:t>.</w:t>
      </w:r>
      <w:r w:rsidR="000A0A5E">
        <w:rPr>
          <w:sz w:val="24"/>
          <w:szCs w:val="24"/>
        </w:rPr>
        <w:t>1</w:t>
      </w:r>
      <w:r w:rsidR="00B23329">
        <w:rPr>
          <w:sz w:val="24"/>
          <w:szCs w:val="24"/>
        </w:rPr>
        <w:t>2</w:t>
      </w:r>
      <w:r w:rsidR="00E57A08" w:rsidRPr="00E57A08">
        <w:rPr>
          <w:sz w:val="24"/>
          <w:szCs w:val="24"/>
        </w:rPr>
        <w:t>.2020г)</w:t>
      </w:r>
    </w:p>
    <w:tbl>
      <w:tblPr>
        <w:tblW w:w="9440" w:type="dxa"/>
        <w:tblInd w:w="94" w:type="dxa"/>
        <w:tblLook w:val="04A0"/>
      </w:tblPr>
      <w:tblGrid>
        <w:gridCol w:w="1300"/>
        <w:gridCol w:w="5400"/>
        <w:gridCol w:w="2740"/>
      </w:tblGrid>
      <w:tr w:rsidR="00F648C1" w:rsidRPr="00F648C1" w:rsidTr="00F648C1">
        <w:trPr>
          <w:trHeight w:val="345"/>
          <w:tblHeader/>
        </w:trPr>
        <w:tc>
          <w:tcPr>
            <w:tcW w:w="1300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бонент</w:t>
            </w:r>
          </w:p>
        </w:tc>
        <w:tc>
          <w:tcPr>
            <w:tcW w:w="540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  <w:r w:rsidR="007C02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С</w:t>
            </w:r>
          </w:p>
        </w:tc>
        <w:tc>
          <w:tcPr>
            <w:tcW w:w="2740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 более 2-х месяцев, руб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137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3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ЗВЕРОСОВХОЗ П., ЛЕСНАЯ, дом 1, кв.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95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Лесная, д.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81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26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Д.26 КВ.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504,1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п., 1 СТАНЦИОННЫЙ ПР-Д, дом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Федоров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12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 Зелен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3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 614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8 к.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3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3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ВВЕДЕНСКОЕ Д., &lt;&gt;, дом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2,8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01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, Софрино ул, Клубная д,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 398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ЛЕНОГРАДСКИЙ П., МВТ, дом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082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 Поселок Зеленоградский у, МВТ 24 к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70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ица  Средняя д,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2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 ул, клубная д,7а,кв,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379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5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ерцена, 5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20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9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9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82,3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3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С/П), дом 13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2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Новая Деревня, ул. Колхозная, д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6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язьма, ул. Достоевского, д.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0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23017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ОГОРОДНАЯ, дом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1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6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м-н Зеленый бор,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9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2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Зверосовхоз, ул.Парковая, д.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1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1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5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, д.5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3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 он, пос. Зверосовхоз, ул. Новая, д.4, кв.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26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0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Правдинский, ул. Лесная, д. 9, кв.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4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5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01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 1 а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2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945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2 /41 корп. 3 кв. 3,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4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8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85 кв.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24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7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ский р-н, п.Сетевая, д.15 кв.1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33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93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НАБЕРЕЖНАЯ, дом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1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2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7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ановского д.3 а кв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ЛУГОВАЯ, дом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3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дом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540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6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7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ПУТИЛОВО С., &lt;&gt;, дом 7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7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ЖУКОВКА Д., &lt;&gt;, дом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74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0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66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ые ключи   8 к.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8,8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1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еребрянская-Лесн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9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2203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Некрасова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04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0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пр-д.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8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Энтуэиастов  10 /1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3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76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ЭНТУЗИАСТОВ, дом 17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8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2Й ОХОТНИЧИЙ ТУПИК, дом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400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уденческая   7 к.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779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24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2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9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7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7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59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509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ДНТ"Лесная подкова  9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9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25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РАТОВЩИНА С., ЗАРЕЧЬЕ-1, дом 258-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8,7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7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ЗЕЛЕНЫЙ БОР МКР., МКР.ЗЕЛЕНЫЙ, дом 7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9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АРАСОВСКОЕ П., ЛЕСНЫЕ ПОЛЯНЫ П., Мужества, дом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570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21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ДЕРЖАВИНСКАЯ, дом 2/4 КОР3К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45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90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. Путилово д.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4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 22 к.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8 кв.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05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2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301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убная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0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2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72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770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20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6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1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ДОБРОЛЮБОВА, дом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7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Добролюбова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5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1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153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8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алинина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2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09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товского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307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001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нина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90,3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205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Лесная 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06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4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Мир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5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69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73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4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5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83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5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21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3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6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Островского пр-д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7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8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ушкина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69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0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1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96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58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1903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анфилова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65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74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3220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7 /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88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2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3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4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5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5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007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-я Проектная  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77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7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19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1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2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адовая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67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2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94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1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23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7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0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2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3053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епаньковское ш.  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4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оветска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65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584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5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вердлова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9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6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Станционный пр-д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1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8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ЧЕХОВА, дом 19 к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61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4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4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9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ернышевского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 026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30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Чапаев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33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91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упик Разина   3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8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9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Проектн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6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0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2-ая Проектн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3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1006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рубочн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2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09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5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2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шково Тишково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7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3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Тишково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шково Тишково  4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0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204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Тишково  4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00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40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3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П., БЕРЕЗОВАЯ АЛЛЕЯ, дом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33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24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1й Охотничий пр-д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3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33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Ульянова   5 к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048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68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7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инский Кольцов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39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67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вда Кольцо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25 /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60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8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8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8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7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09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 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154,8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8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9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62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018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Заречье-1 18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46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09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40209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 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19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212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Центральная 1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3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1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8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20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69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149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3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304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Правдинский, село Братовщина, ул.2-ая Станционная  41 уч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2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6 к.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94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90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5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0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3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1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76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103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Ельдигино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7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32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льдигино Парков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51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1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1 Станционный пр-д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3016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танционная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4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паев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5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7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7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1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502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мсомольск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7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2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6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1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4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34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34 -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6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704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Железнодорожная  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1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75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001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осковск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5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3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43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8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1010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флотск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44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2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сноармей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06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2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5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7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4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ечная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9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7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8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0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4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5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портивн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6,8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0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00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601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едорова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6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702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ромова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149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8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19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18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апанин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19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9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19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Ширшов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2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7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86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11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101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енкел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6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2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2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ивоколенн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3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хозн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87,7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400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Водопьянова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08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7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0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5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5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501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райня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94,8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2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3,9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602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Футбольн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9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0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29013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айковского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243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1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2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2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6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2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10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2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4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46 -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1,1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5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006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оголя  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6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8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37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16 -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3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21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9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3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87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6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4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5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105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ольцова  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6,9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2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верная   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609,7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301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ерова  15 /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0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7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8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65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18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400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1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Ашукина Лермонтова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482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9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703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рмонтова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8,7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32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9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19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70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8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22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3803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ушкина  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9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30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1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23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3902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Центральная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0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0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414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004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есная  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1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26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103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Кутузова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40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78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4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2 /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201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Ломоносова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5,5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04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264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3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ичурина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7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124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66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5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Менделеев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6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6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орьбы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32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6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701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льня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8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Данилов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5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209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5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734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4902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ктябр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2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 -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065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3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39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516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5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06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3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уворова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82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52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0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7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8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829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404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калова  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6,8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7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оезжая   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9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31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60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5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801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Зелен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63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27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0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0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5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2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1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3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8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4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6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105906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63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6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6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93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5907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Тургенева  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9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80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54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13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0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Своробина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35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16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4 -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9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29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06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4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2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5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66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106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Островского  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20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4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8 -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61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0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203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Белинского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68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3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Герцен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535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24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4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Чернышевского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16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66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Пришколь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7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87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зерная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6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603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кольная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6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54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2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21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7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Горького  21 /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0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3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3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33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6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8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Дзержинского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8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17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0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29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83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1903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-Маркса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7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5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041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 4 /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03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1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9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83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3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203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уйбышева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1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03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ирова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488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1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1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5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4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лхозная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2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5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омсомольский пр-д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42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5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6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8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3 /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0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6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Калинин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3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4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9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7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ервомайская   7 /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4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7128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6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18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8010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Ленина  10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52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7,8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0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0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0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4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6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902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елидо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10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 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359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0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ктябрьская  10 /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6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39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 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04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7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6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1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Оранжерейный тупик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3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11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9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3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1-ая Полевая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87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0 /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16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2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402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Пионерск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4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5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Совет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6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84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6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Фрунзе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1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6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706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Центральная  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8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Энгельса  12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4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 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6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5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39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Шоссей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71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40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Нов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9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59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вягино, ул.4-ая Полев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9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3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4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4 Акуловский пр-д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1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3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5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куловское шоссе  34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4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8 -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58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7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6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рибоедова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67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2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3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69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4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8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706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обролюбова  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7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2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ОЛХОЗНАЯ (Н/Д), дом 30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68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4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3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004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29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9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4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6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49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28806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65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8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09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 9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810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 Колхозная (Н/д) 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24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1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50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2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2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99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01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8901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лхозная (С/П)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7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2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70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1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56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2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52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003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ирова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8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1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17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586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3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0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1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уговая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56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36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96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2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2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588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203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аяковского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38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5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16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302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55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302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бережная  2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3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58,8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9901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Серебрянск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93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5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0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еребрян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5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5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1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08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7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102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околовская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7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2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рудовая   2 /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5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7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7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9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3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0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8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64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18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09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НОВАЯ ДЕРЕВНЯ МКР., ЦЕНТРАЛЬНАЯ, дом 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05,9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77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0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31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Центральная 114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33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3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74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0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3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1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22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3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8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0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406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6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4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44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4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096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 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0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2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0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41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Ярославское шоссе 1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158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0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0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7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5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97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4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4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19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6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6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8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8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2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09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 9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6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5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6 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51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"Водопроводчик-3" 10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8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Моспроект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62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7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229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0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2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1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агарин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93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943,2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2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В.Слободка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8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112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65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6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армей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03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04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осковский пр-т  4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9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 7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5,1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49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8022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.Слободка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15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0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Надсоновский пр.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90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2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50 лет ВЛКСМ  2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42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51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65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5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465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6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302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ранжерейная  2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95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401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Оранжерейный пр.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15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5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зерн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 660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5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8 кв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28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9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0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603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ая  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698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804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07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олевой пр-д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98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8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онерская   4 /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42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9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таниславского п-д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3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3003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4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4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6,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4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269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,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231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00381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Чехова  38 к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634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3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ичурина проезд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 535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4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ургенева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76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6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Надсоновский прд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25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 4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1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7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Надсоновский туп.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03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19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2,2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39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ллея Чехова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654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Садовый проезд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20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3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лухой тупик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0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4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Дачный пр-д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6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6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Оранжерейный п-д   3 дч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6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8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исаревский пр-д   3 к.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5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80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2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503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ая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1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6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Авиационнный пр-д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7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Салтыковский прд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24,5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3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6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19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0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87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0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1 Добролюбовский п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74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10/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82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2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7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бролюбовский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43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0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8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Островского ул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0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1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12 к.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6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6902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2 Домбровская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2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0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Боголюбск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56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14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8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91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1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Парковая ул.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47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1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91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мбровская ул.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88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77,5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3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раснофлотская ул.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20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2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26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1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25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4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405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Лесная  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98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5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падная  12 /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41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2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1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70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94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50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611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2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64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8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605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1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7605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нчарова  5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444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7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Толстого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6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9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одская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2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1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Добролюбовский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2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3 Салтыковский  пр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1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96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АРЕВСКОЕ П., ЛЕВКОВО С., ЛЕСНАЯ, дом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0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4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есенняя   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466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5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ишневая   3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69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6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07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044,5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3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6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Водопьянов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692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1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7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 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81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1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17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12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703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голевская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4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8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Горьковский проезд  11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0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96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0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 2 /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39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Дач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4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2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Комсомольский пр-д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62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3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оперативн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7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4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айня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51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5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6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3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42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505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знецкий мост 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6008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уйбышев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52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 г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25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03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3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5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2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2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3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704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Ленточка 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0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0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1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81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0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0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0 /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0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49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ихалки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1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Молодежный пер.   7 /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6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 892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40111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я Полев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6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501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2-я Полевая  1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0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03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6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очтов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625706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 320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6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7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2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8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8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9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709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ктируемая  93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58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Проезд Победы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200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ая   3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400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Спортивный проезд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1 /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66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972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0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 8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547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0 /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0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67026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Фестивальная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92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  1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9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 Центральная 1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109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5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4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1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7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04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4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7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5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5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836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1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1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56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91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4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10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8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2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29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0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3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004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Мамонтовка, ул. Центральная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1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104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Школьная  45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6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78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естьянская   6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7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48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ушкино Горького 1 а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96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2500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орького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98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102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Андреевская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85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3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5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10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93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2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8 Март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9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34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7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050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6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6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8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2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20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304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рьковская 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6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04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6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6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0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15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3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404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голевская 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8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2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5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рибоедовская   6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56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2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6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ончаровская  1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4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98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9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309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0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6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702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лючевск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8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роленковская  2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37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3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28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9010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естовская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378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0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омсомоль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72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75,9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6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766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1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-к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058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185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3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9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233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2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мсомольский пр-д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0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43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70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17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17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44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3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ажечниковская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2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401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омоносовск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22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2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8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77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5036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Лермонтовская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68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9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7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09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23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0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2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5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091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6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76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73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1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29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6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екрасовская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16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6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209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2 кв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91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Народная   5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30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6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2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17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48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700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ародн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10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9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5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19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Островская   9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07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пр-д, д.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65,1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1,7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18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0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1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83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2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00231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ая  23 /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4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2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7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1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Октябрьский пр-д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96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50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0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2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32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200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1-ая Первомай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3002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2-ая Первомай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2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001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ый Писемский т-к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7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онер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9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381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8002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Салтыков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2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109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42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08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19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6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3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09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90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0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Фабричн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6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33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24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1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Челюскинская  1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647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798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59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7 /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62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71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КЛЯЗЬМА МКР., ЧЕХОВСКАЯ, дом 17, кв.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6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4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2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еховская  1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8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0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ул.Елочки, дом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3,5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3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Елочки  2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76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4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Мамонтовка, ул.Кривоколенный п-к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28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8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ий т-к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1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9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нилов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8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40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Гайдара  1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54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11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1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остоевского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5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59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86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0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 9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7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1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9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2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26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3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6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49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206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рыловская  6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1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5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Молодеж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1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39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17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4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8029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Никитинск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39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42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1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59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592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0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01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0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52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4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9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4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48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6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99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5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5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9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509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6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6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5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7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7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66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36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08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 8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0,8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91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10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1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4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036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1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0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5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002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семская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78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12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48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101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абоч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4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3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Шевченко   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3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удринка, ул.Центральная  12 /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5,58</w:t>
            </w:r>
          </w:p>
        </w:tc>
      </w:tr>
      <w:tr w:rsidR="00F648C1" w:rsidRPr="00F648C1" w:rsidTr="00F648C1">
        <w:trPr>
          <w:trHeight w:val="43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4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АМОНТОВКА МКР., ЦЕНТРАЛЬНАЯ, дом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5500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1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171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17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58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53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977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3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3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7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18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5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504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ургеневская  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9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8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1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79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8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0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50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3,8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9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2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603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Толстовская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47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31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3, кв.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224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09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91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89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41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4, кв.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32,3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61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6, кв.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685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0809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СЛАВЯНСКАЯ, дом 8, кв.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79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0, кв.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23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 197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2, кв.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80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677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67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772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 046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63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09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90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41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4, кв.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9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1609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16, кв.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 725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2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МЕЖДУРЕЧЬЕ МКР., МИРНАЯ, дом 20, кв.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73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59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 Междуречье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 395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9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1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йвазовского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64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20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4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1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18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89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2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2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2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20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Аксаковская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4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елинская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83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3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67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4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4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502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Боткинск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98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21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2 /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5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4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 6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5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66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Верещагинск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77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0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ержавин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071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96,5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7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1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Даргомыжского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4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Жуковского  10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96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3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льцовская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43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3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401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Менделеевская  12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149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92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6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ирогов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9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2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78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016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00,1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8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28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7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65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8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8007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Репинская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6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90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08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 8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97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4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003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Чайковского  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94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3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470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4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0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87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5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89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017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 1 /3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69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103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.(Молком  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320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05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 4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27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63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201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1-го М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05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3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ушкинская горка-3  15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076,7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4011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Костомаров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2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86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Клязьма, ул.Первомайский пер.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79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1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102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лярная  22 /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76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0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 5 б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82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6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335,9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2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артизанск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907,4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7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Авиационный тупик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8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47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8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Вокзаль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3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48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Горького   7 /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26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80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5/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27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4903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ОРЬКОГО, дом 3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 698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1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ГЕРЦЕНА, дом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3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ДОБРОЛЮБОВА, дом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00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8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45,3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1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19 /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3 /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89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4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зержинского  25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2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6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ОПЕРАТИВНАЯ, дом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57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РЫЛОВА, дом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942,8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701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ылова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5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903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армейская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81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3-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965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0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ОТОВСКОГО, дом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76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5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5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78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08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8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44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48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972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2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2 /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 180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102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лхозная  21 -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2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УЙБЫШЕВА, дом 13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12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алинин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752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3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АЛИНИНА, дом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2,8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08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1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11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402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ин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2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5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КИРОВА, дом 25/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7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-й Кировский пр-д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2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8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раснофлотск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45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0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 8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1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оминтерна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388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6909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мкр. Заветы Ильича, ул.Коминтерна  37-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1,7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4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Заветы Ильича ул.Лермонтова д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28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0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ермонтова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8,8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100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.Люксембург   2 /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152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2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МАЯКОВСКОГО, дом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67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6,4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65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302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8-е Марта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 203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4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К. Маркс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7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 д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2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3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01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 1 д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62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6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94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09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58,5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501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1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34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3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3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650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сипенко 500 /3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2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87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05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7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25-летия Октябр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3,3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94,4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1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2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35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35 /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8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804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очтовая  4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6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0 /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2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7902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роспект Ильича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1 /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26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0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Пугачева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91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4181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ТРОИТЕЛЬНАЯ, дом 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15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102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троительна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22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3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2,8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0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75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203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алтыкова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17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4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САДОВАЯ, дом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29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6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партаковский пр-д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76,6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802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Тургенева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28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89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Фрунзе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4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003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Циолковского  31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2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7,2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105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Чкалова  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736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4/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77,1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1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52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2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304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ЧЕРНЫШЕВСКОГО, дом 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99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Октябрьская  10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9,6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0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Декабристов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8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2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РАЗИНА, дом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5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319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ЗАВЕТЫ ИЛЬИЧА МКР., ОСТРОВСКОГО, дом 191 ДАЧ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7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63,9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 955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84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1 /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465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04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Счастлив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308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80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Л.Толстого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9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07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Марата пр-д   2 /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19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06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-он Заветы Ильича, ул.Радищева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64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54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57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27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5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003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км, поселок Зеленоградский, ул.Железнодорожная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77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61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0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68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0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56,2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0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7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45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706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3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19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04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 746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4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41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3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3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7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0104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айон, Зеленоградский поселок, ул. МВТ4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1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0,6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68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омоносова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17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1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ролетарск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4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мсомольск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5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70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501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Восточн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5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6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ра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26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7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адовая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75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79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асноармейск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44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3081015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Октябрьская  15 кв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54,0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41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30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2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ачн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25,9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8902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Тютчева  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99,7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94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006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Ленина  6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189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0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828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2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линниковская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24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0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 3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68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3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1-ая Южн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403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ичурина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7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6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редня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2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7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Спортивн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559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2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3/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0,3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104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Менделеева  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92,5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14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лев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68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2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рылатск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06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3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302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Набережн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93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03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 38 у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18,4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19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195 уч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442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ДНТ Урожай 236 уч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25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178010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Почтовая  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06,8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4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4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213,5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6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6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3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27607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Заречная  7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33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01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Кооперативная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1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3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8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0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48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07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1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72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1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5 кв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8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2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6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12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540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83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35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шукино, ул.Росхмель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408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23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10504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фрино, ул.Росхмель  4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73,3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43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11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2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2 /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9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06,0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24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1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45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65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26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855,6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403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Центральная  3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4,2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0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6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5085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51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1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42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35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24 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74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505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Совхозная  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02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21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69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86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итрополье, ул.Новая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74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1 уч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31,0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0400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"Мураново"   8 а/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25,3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1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Аптекарский п-к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1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2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Берегов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29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6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3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2-ая Водопроводн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4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5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Западный проезд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54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65,7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2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135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05,6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99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Орджоникидзе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88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0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 4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58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49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2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002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Полевая  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7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1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основая алле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402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портивн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5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19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22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5045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Станционная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11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702106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Черкизовский парк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08004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ркизово, Школьная  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86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7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Фурманова 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02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8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ужества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5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3900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ая 2-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172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2,2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6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18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37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003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Водопроводная  3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62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98,5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1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6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9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1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880,0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202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Садовая  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39,7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 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33,1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3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Школьный туп.   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503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Центральная  3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68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06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701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Первомайская  13 /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45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48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Тракторный пр.   9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0,2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4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1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19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59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1/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612,1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605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6/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60,4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2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28/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57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0033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.Лесные поляны, ул. Совхозная, д.3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7,3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102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83,5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10451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Новая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62,9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292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564,5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204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Санаторная  4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448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97,8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18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4029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Челюскинский, Октябрьская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4,8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07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18,1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60691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Б.Тарасовская  69 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95,0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6,6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1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864,9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06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5703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. Лесные Поляны, Совхозная 3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7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0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32,9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60,3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02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1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175,6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2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759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 710,2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04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  4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94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6216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. Тарасовка, м-н Зеленый бор, д.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6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0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0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0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ровское  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025,2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86,8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29,1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8,0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09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 9 б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83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366,7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3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48,4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2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1,3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3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3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5,7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50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5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0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321,4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8,8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68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6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72,7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7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7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2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081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 8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438,2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769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03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1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5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0112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c. Царево 1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531,9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75615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пешки 15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25,9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72004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село Барково 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30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5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Парковая  16 к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511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07007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. Зверосовхоз, Пушкинский р-он, ул. Лесная   7 к.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61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1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84,7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2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7,7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5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5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37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71109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Жуковка  9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46,3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1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375,3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500029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Грибово  2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693,3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2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978,9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07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 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816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2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25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50,6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3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3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72,1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751048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4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57,0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375106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Левково  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29,28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кв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93,4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1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13,21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2,1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2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7,45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4 кв.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40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07,4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06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 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6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4 кв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42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32,0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16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15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2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22,9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84,72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27,0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75,3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304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37,8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766045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пос. Нагорное  4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552,2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2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84,13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 -6у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0,0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503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 353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08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 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75,66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21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21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43,90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82,17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7402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7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6,29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08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 8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32,54</w:t>
            </w:r>
          </w:p>
        </w:tc>
      </w:tr>
      <w:tr w:rsidR="00F648C1" w:rsidRPr="00F648C1" w:rsidTr="00F648C1">
        <w:trPr>
          <w:trHeight w:val="225"/>
        </w:trPr>
        <w:tc>
          <w:tcPr>
            <w:tcW w:w="1300" w:type="dxa"/>
            <w:tcBorders>
              <w:top w:val="nil"/>
              <w:left w:val="single" w:sz="4" w:space="0" w:color="E6E6E6"/>
              <w:bottom w:val="single" w:sz="4" w:space="0" w:color="E6E6E6"/>
              <w:right w:val="nil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76710701</w:t>
            </w:r>
          </w:p>
        </w:tc>
        <w:tc>
          <w:tcPr>
            <w:tcW w:w="5400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F648C1" w:rsidRPr="00F648C1" w:rsidRDefault="00F648C1" w:rsidP="00F648C1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ский р-он, д.  Введенское 107 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F648C1" w:rsidRPr="00F648C1" w:rsidRDefault="00F648C1" w:rsidP="00F648C1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648C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95,56</w:t>
            </w:r>
          </w:p>
        </w:tc>
      </w:tr>
    </w:tbl>
    <w:p w:rsidR="007C0277" w:rsidRDefault="007C0277" w:rsidP="00F648C1">
      <w:pPr>
        <w:rPr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677"/>
        <w:gridCol w:w="2693"/>
      </w:tblGrid>
      <w:tr w:rsidR="007C0277" w:rsidRPr="007C0277" w:rsidTr="007C0277">
        <w:trPr>
          <w:trHeight w:val="577"/>
        </w:trPr>
        <w:tc>
          <w:tcPr>
            <w:tcW w:w="6677" w:type="dxa"/>
            <w:tcBorders>
              <w:top w:val="single" w:sz="4" w:space="0" w:color="E6E6E6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E6E6E6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г более 2-х месяцев, руб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11,1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36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82,7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5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73,3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5,4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1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33,4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9,7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4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9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4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7,2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ОЗЁРНАЯ, дом 11, корпус 1, кв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9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14,7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30,9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ЗЁРНАЯ, дом 11, корпус 1, кв.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47,8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32,8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67,5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ЁРНАЯ, дом 11, корпус 1, кв.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9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30,1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5,1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87,5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24,7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43,5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2, кв.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35,1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40,5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97,8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16,8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562,9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60,2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ЗЕРНАЯ, дом 11, корпус 3, кв.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08,3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84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91,3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2,1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83,5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51,5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29,2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1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9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7,9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0,5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045,8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ОСТРОВСКОГО, дом 22, кв.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7,7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2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681,1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50,5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34,9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3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56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822,6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4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4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2, кв.5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85,8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3,5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972,5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73,1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6,2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2,1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4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4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4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56,4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1, кв.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6,6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31,1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65,2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69,3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596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85,5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61,4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СТЕПАНА РАЗИНА, дом 2, корпус 2, кв.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А, дом 2, корпус 2, кв.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853,9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02,8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7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2,4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9,0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ПЕРВОМАЙСКАЯ, дом 3А, кв.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07,2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42,1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14,5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6,4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756,5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20,4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777,3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41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СТЕПАНА РАЗИНО, дом 2, корпус 3, кв.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362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43,2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1,5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51,5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77,2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69,7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72,1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44,0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324,8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03,4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1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 728,5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6,6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2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47,5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6,6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77,0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МКР. СЕРЕБРЯНКА, дом 46, кв.3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0,6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,0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82,1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0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01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412,1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7,8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0,6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МКР. СЕРЕБРЯНКА, дом 46, кв.4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 572,4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93,5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14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50,0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346,7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06,6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71,4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7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24,9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65,8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83,6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1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59,6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03,0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А, кв.2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34,6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7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18,4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11,3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55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07,4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70,6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0,8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95,1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3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64,1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1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049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СТРОВСКОГО, дом 20, кв.2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0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ЧЕХОВА, дом 15, кв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29,5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121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74,0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ЧЕХОВА, дом 15, кв.1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4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826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181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15, кв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73,4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2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7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3,6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26,2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1-Й ЧЕХОВСКИЙ ПРОЕЗД, дом 5, кв.1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08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86,8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8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41,7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5,3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32,3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153,7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09,4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14,8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75,2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18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9,5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2,3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240,3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3,4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1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ОРАНЖЕРЕЙНАЯ, дом 15, кв.1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66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МКР. СЕРЕБРЯНКА, дом 46, кв.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065,4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Я ДОМБРОВСКАЯ, дом 27, кв.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87,0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5,4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70,8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96,6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770,8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27,1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615,6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161,8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66,8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23,0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34,5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94,7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4,6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0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016,4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239,79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26,9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717,0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171,8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348,9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85,4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212,4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3,8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23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1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3,6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033,8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8,6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548,2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905,6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684,1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473,2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570,0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 506,61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817,1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935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697,4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08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4,2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249,1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35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441,7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7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96,2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477,1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55,1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20,4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 631,5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29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400,5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4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25,7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487,9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2-ОЙ ФАБРИЧНЫЙ ПР-Д, дом 16, кв.3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70,9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ПУШКИНО, 2-ОЙ ФАБРИЧНЫЙ ПР-Д, дом 16, кв.3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236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99,0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96,1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9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56,9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300,1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 230,9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410,3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36,7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50 ЛЕТ КОМСОМОЛА, дом 28, кв.1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237,6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50 ЛЕТ КОМСОМОЛА, дом 28, кв.142 НП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1,0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 191,7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4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2  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814,36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236,2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56,8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29,8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486,4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635,8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2,92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062,5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57,90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78,4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513,97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9,28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1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269,6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789,1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006,4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642,43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, ИНСТИТУТСКА, дом 12, кв.2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616,45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180,94</w:t>
            </w:r>
          </w:p>
        </w:tc>
      </w:tr>
      <w:tr w:rsidR="007C0277" w:rsidRPr="007C0277" w:rsidTr="007C0277">
        <w:trPr>
          <w:trHeight w:val="225"/>
        </w:trPr>
        <w:tc>
          <w:tcPr>
            <w:tcW w:w="6677" w:type="dxa"/>
            <w:tcBorders>
              <w:top w:val="nil"/>
              <w:left w:val="single" w:sz="4" w:space="0" w:color="E6E6E6"/>
              <w:bottom w:val="single" w:sz="4" w:space="0" w:color="E6E6E6"/>
              <w:right w:val="single" w:sz="4" w:space="0" w:color="E6E6E6"/>
            </w:tcBorders>
            <w:shd w:val="clear" w:color="auto" w:fill="auto"/>
            <w:hideMark/>
          </w:tcPr>
          <w:p w:rsidR="007C0277" w:rsidRPr="007C0277" w:rsidRDefault="007C0277" w:rsidP="007C0277">
            <w:pPr>
              <w:spacing w:after="0" w:line="240" w:lineRule="auto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шкино г., ИНСТИТУТСКАЯ, дом 12, кв.28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E6E6E6"/>
              <w:right w:val="single" w:sz="4" w:space="0" w:color="E6E6E6"/>
            </w:tcBorders>
            <w:shd w:val="clear" w:color="auto" w:fill="auto"/>
            <w:noWrap/>
            <w:hideMark/>
          </w:tcPr>
          <w:p w:rsidR="007C0277" w:rsidRPr="007C0277" w:rsidRDefault="007C0277" w:rsidP="007C027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027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 730,63</w:t>
            </w:r>
          </w:p>
        </w:tc>
      </w:tr>
    </w:tbl>
    <w:p w:rsidR="00E57A08" w:rsidRPr="007C0277" w:rsidRDefault="00E57A08" w:rsidP="007C0277">
      <w:pPr>
        <w:rPr>
          <w:sz w:val="24"/>
          <w:szCs w:val="24"/>
        </w:rPr>
      </w:pPr>
    </w:p>
    <w:sectPr w:rsidR="00E57A08" w:rsidRPr="007C0277" w:rsidSect="00F648C1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67046C"/>
    <w:rsid w:val="0002768F"/>
    <w:rsid w:val="000A0A5E"/>
    <w:rsid w:val="00136F6E"/>
    <w:rsid w:val="00346FC2"/>
    <w:rsid w:val="003B74B2"/>
    <w:rsid w:val="003F52C7"/>
    <w:rsid w:val="00412A51"/>
    <w:rsid w:val="004141DE"/>
    <w:rsid w:val="00425BA0"/>
    <w:rsid w:val="0067046C"/>
    <w:rsid w:val="007B601F"/>
    <w:rsid w:val="007C0277"/>
    <w:rsid w:val="007E5492"/>
    <w:rsid w:val="00986486"/>
    <w:rsid w:val="009D44FE"/>
    <w:rsid w:val="009E364F"/>
    <w:rsid w:val="00A37004"/>
    <w:rsid w:val="00B23329"/>
    <w:rsid w:val="00D70DD1"/>
    <w:rsid w:val="00D736A1"/>
    <w:rsid w:val="00E42645"/>
    <w:rsid w:val="00E57A08"/>
    <w:rsid w:val="00F562EB"/>
    <w:rsid w:val="00F648C1"/>
    <w:rsid w:val="00F75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364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E364F"/>
    <w:rPr>
      <w:color w:val="954F72"/>
      <w:u w:val="single"/>
    </w:rPr>
  </w:style>
  <w:style w:type="paragraph" w:customStyle="1" w:styleId="msonormal0">
    <w:name w:val="msonormal"/>
    <w:basedOn w:val="a"/>
    <w:rsid w:val="009E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4">
    <w:name w:val="xl64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9E364F"/>
    <w:pPr>
      <w:pBdr>
        <w:top w:val="single" w:sz="4" w:space="0" w:color="E6E6E6"/>
        <w:left w:val="single" w:sz="4" w:space="27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400" w:firstLine="4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364F"/>
    <w:pPr>
      <w:pBdr>
        <w:top w:val="single" w:sz="4" w:space="0" w:color="E6E6E6"/>
        <w:left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364F"/>
    <w:pPr>
      <w:pBdr>
        <w:top w:val="single" w:sz="4" w:space="0" w:color="E6E6E6"/>
        <w:left w:val="single" w:sz="4" w:space="14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E364F"/>
    <w:pPr>
      <w:pBdr>
        <w:top w:val="single" w:sz="4" w:space="0" w:color="E6E6E6"/>
        <w:bottom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364F"/>
    <w:pPr>
      <w:pBdr>
        <w:top w:val="single" w:sz="4" w:space="0" w:color="E6E6E6"/>
        <w:bottom w:val="single" w:sz="4" w:space="0" w:color="E6E6E6"/>
        <w:right w:val="single" w:sz="4" w:space="0" w:color="E6E6E6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F562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760C1-0AE2-4866-977E-34B5DA8E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1</Pages>
  <Words>15510</Words>
  <Characters>88412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Юлия Михайловна</dc:creator>
  <cp:keywords/>
  <dc:description/>
  <cp:lastModifiedBy>Abon-Kirova</cp:lastModifiedBy>
  <cp:revision>11</cp:revision>
  <dcterms:created xsi:type="dcterms:W3CDTF">2020-04-29T11:53:00Z</dcterms:created>
  <dcterms:modified xsi:type="dcterms:W3CDTF">2020-12-25T14:19:00Z</dcterms:modified>
</cp:coreProperties>
</file>